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CE7C7" w14:textId="7C2B55FE" w:rsidR="001B5591" w:rsidRPr="00F260EE" w:rsidRDefault="00790CF7" w:rsidP="001B5591">
      <w:pPr>
        <w:spacing w:after="0"/>
        <w:rPr>
          <w:b/>
          <w:bCs/>
        </w:rPr>
      </w:pPr>
      <w:r w:rsidRPr="00790CF7">
        <w:rPr>
          <w:b/>
          <w:bCs/>
        </w:rPr>
        <w:t xml:space="preserve">Stanowisko dla </w:t>
      </w:r>
      <w:r w:rsidR="00AA0CC6" w:rsidRPr="00790CF7">
        <w:rPr>
          <w:b/>
          <w:bCs/>
        </w:rPr>
        <w:t>Ostateczn</w:t>
      </w:r>
      <w:r w:rsidRPr="00790CF7">
        <w:rPr>
          <w:b/>
          <w:bCs/>
        </w:rPr>
        <w:t>ych</w:t>
      </w:r>
      <w:r w:rsidR="00AA0CC6" w:rsidRPr="00790CF7">
        <w:rPr>
          <w:b/>
          <w:bCs/>
        </w:rPr>
        <w:t xml:space="preserve"> odbiorc</w:t>
      </w:r>
      <w:r w:rsidRPr="00790CF7">
        <w:rPr>
          <w:b/>
          <w:bCs/>
        </w:rPr>
        <w:t>ów</w:t>
      </w:r>
      <w:r w:rsidR="00AA0CC6" w:rsidRPr="00790CF7">
        <w:rPr>
          <w:b/>
          <w:bCs/>
        </w:rPr>
        <w:t xml:space="preserve"> wsparcia Inwestycji C 1.1.1 KPO</w:t>
      </w:r>
      <w:r>
        <w:rPr>
          <w:b/>
          <w:bCs/>
        </w:rPr>
        <w:t xml:space="preserve"> dotyczące zatwierdzania</w:t>
      </w:r>
      <w:r w:rsidR="001B5591">
        <w:rPr>
          <w:b/>
          <w:bCs/>
        </w:rPr>
        <w:t xml:space="preserve"> oferty hurtowej </w:t>
      </w:r>
    </w:p>
    <w:p w14:paraId="01BBCC29" w14:textId="77777777" w:rsidR="00790CF7" w:rsidRDefault="00790CF7" w:rsidP="00241B10">
      <w:pPr>
        <w:spacing w:after="120"/>
      </w:pPr>
    </w:p>
    <w:p w14:paraId="4D6BA3F8" w14:textId="3510004D" w:rsidR="00F34ADF" w:rsidRDefault="00790CF7" w:rsidP="00241B10">
      <w:pPr>
        <w:spacing w:after="120"/>
        <w:rPr>
          <w:rFonts w:asciiTheme="minorHAnsi" w:hAnsiTheme="minorHAnsi" w:cstheme="minorHAnsi"/>
        </w:rPr>
      </w:pPr>
      <w:r>
        <w:t>M</w:t>
      </w:r>
      <w:r w:rsidR="006E59C8">
        <w:t xml:space="preserve">ając na względzie zbliżający się </w:t>
      </w:r>
      <w:r w:rsidR="006E59C8" w:rsidRPr="00241B10">
        <w:rPr>
          <w:rFonts w:asciiTheme="minorHAnsi" w:hAnsiTheme="minorHAnsi" w:cstheme="minorHAnsi"/>
        </w:rPr>
        <w:t xml:space="preserve">okres </w:t>
      </w:r>
      <w:r w:rsidR="004614CC">
        <w:rPr>
          <w:rFonts w:asciiTheme="minorHAnsi" w:hAnsiTheme="minorHAnsi" w:cstheme="minorHAnsi"/>
        </w:rPr>
        <w:t>s</w:t>
      </w:r>
      <w:r w:rsidR="006E59C8" w:rsidRPr="00241B10">
        <w:rPr>
          <w:rFonts w:asciiTheme="minorHAnsi" w:hAnsiTheme="minorHAnsi" w:cstheme="minorHAnsi"/>
        </w:rPr>
        <w:t>kładania pierwszych wniosków refundacyjnych</w:t>
      </w:r>
      <w:r w:rsidR="00AF7EED">
        <w:rPr>
          <w:rFonts w:asciiTheme="minorHAnsi" w:hAnsiTheme="minorHAnsi" w:cstheme="minorHAnsi"/>
        </w:rPr>
        <w:t>/</w:t>
      </w:r>
      <w:r w:rsidR="006E59C8" w:rsidRPr="00241B10">
        <w:rPr>
          <w:rFonts w:asciiTheme="minorHAnsi" w:hAnsiTheme="minorHAnsi" w:cstheme="minorHAnsi"/>
        </w:rPr>
        <w:t xml:space="preserve"> rozliczających zaliczki </w:t>
      </w:r>
      <w:r w:rsidR="00F34ADF" w:rsidRPr="00F34ADF">
        <w:rPr>
          <w:rFonts w:asciiTheme="minorHAnsi" w:hAnsiTheme="minorHAnsi" w:cstheme="minorHAnsi"/>
        </w:rPr>
        <w:t xml:space="preserve">wypłacone </w:t>
      </w:r>
      <w:r w:rsidR="00AA0CC6">
        <w:rPr>
          <w:rFonts w:asciiTheme="minorHAnsi" w:hAnsiTheme="minorHAnsi" w:cstheme="minorHAnsi"/>
        </w:rPr>
        <w:t xml:space="preserve">w realizowanych </w:t>
      </w:r>
      <w:r>
        <w:rPr>
          <w:rFonts w:asciiTheme="minorHAnsi" w:hAnsiTheme="minorHAnsi" w:cstheme="minorHAnsi"/>
        </w:rPr>
        <w:t>Przedsięwzięciach w ramach inwestycji C 1.1.1</w:t>
      </w:r>
      <w:r w:rsidR="00F34ADF">
        <w:rPr>
          <w:rFonts w:asciiTheme="minorHAnsi" w:hAnsiTheme="minorHAnsi" w:cstheme="minorHAnsi"/>
        </w:rPr>
        <w:t xml:space="preserve">, Centrum Projektów Polska Cyfrowa </w:t>
      </w:r>
      <w:r w:rsidR="00F34ADF" w:rsidRPr="00F34ADF">
        <w:rPr>
          <w:rFonts w:asciiTheme="minorHAnsi" w:hAnsiTheme="minorHAnsi" w:cstheme="minorHAnsi"/>
        </w:rPr>
        <w:t xml:space="preserve">(dalej: CPPC) </w:t>
      </w:r>
      <w:r w:rsidR="00F34ADF">
        <w:rPr>
          <w:rFonts w:asciiTheme="minorHAnsi" w:hAnsiTheme="minorHAnsi" w:cstheme="minorHAnsi"/>
        </w:rPr>
        <w:t xml:space="preserve">w porozumieniu z Ministerstwem Cyfryzacji, wypracowało rozwiązanie usprawniające proces zatwierdzania powyższych wniosków </w:t>
      </w:r>
      <w:r>
        <w:rPr>
          <w:rFonts w:asciiTheme="minorHAnsi" w:hAnsiTheme="minorHAnsi" w:cstheme="minorHAnsi"/>
        </w:rPr>
        <w:t xml:space="preserve">o płatność </w:t>
      </w:r>
      <w:r w:rsidR="00F34ADF" w:rsidRPr="00241B10">
        <w:rPr>
          <w:rFonts w:asciiTheme="minorHAnsi" w:hAnsiTheme="minorHAnsi" w:cstheme="minorHAnsi"/>
        </w:rPr>
        <w:t xml:space="preserve">w kontekście obowiązku </w:t>
      </w:r>
      <w:r w:rsidR="00F34ADF">
        <w:rPr>
          <w:rFonts w:asciiTheme="minorHAnsi" w:hAnsiTheme="minorHAnsi" w:cstheme="minorHAnsi"/>
        </w:rPr>
        <w:t>posiadania przez O</w:t>
      </w:r>
      <w:r w:rsidR="007832FD">
        <w:rPr>
          <w:rFonts w:asciiTheme="minorHAnsi" w:hAnsiTheme="minorHAnsi" w:cstheme="minorHAnsi"/>
        </w:rPr>
        <w:t>stateczn</w:t>
      </w:r>
      <w:r w:rsidR="008C57E4">
        <w:rPr>
          <w:rFonts w:asciiTheme="minorHAnsi" w:hAnsiTheme="minorHAnsi" w:cstheme="minorHAnsi"/>
        </w:rPr>
        <w:t>ych</w:t>
      </w:r>
      <w:r w:rsidR="007832FD">
        <w:rPr>
          <w:rFonts w:asciiTheme="minorHAnsi" w:hAnsiTheme="minorHAnsi" w:cstheme="minorHAnsi"/>
        </w:rPr>
        <w:t xml:space="preserve"> Odbiorc</w:t>
      </w:r>
      <w:r w:rsidR="008C57E4">
        <w:rPr>
          <w:rFonts w:asciiTheme="minorHAnsi" w:hAnsiTheme="minorHAnsi" w:cstheme="minorHAnsi"/>
        </w:rPr>
        <w:t>ów</w:t>
      </w:r>
      <w:r w:rsidR="007832FD">
        <w:rPr>
          <w:rFonts w:asciiTheme="minorHAnsi" w:hAnsiTheme="minorHAnsi" w:cstheme="minorHAnsi"/>
        </w:rPr>
        <w:t xml:space="preserve"> </w:t>
      </w:r>
      <w:r w:rsidR="00F34ADF">
        <w:rPr>
          <w:rFonts w:asciiTheme="minorHAnsi" w:hAnsiTheme="minorHAnsi" w:cstheme="minorHAnsi"/>
        </w:rPr>
        <w:t>W</w:t>
      </w:r>
      <w:r w:rsidR="007832FD">
        <w:rPr>
          <w:rFonts w:asciiTheme="minorHAnsi" w:hAnsiTheme="minorHAnsi" w:cstheme="minorHAnsi"/>
        </w:rPr>
        <w:t xml:space="preserve">sparcia </w:t>
      </w:r>
      <w:r w:rsidR="00F34ADF" w:rsidRPr="00241B10">
        <w:rPr>
          <w:rFonts w:asciiTheme="minorHAnsi" w:hAnsiTheme="minorHAnsi" w:cstheme="minorHAnsi"/>
        </w:rPr>
        <w:t>zatwierdzonej oferty hurtowej</w:t>
      </w:r>
      <w:r w:rsidR="00F34ADF">
        <w:rPr>
          <w:rFonts w:asciiTheme="minorHAnsi" w:hAnsiTheme="minorHAnsi" w:cstheme="minorHAnsi"/>
        </w:rPr>
        <w:t xml:space="preserve">. </w:t>
      </w:r>
    </w:p>
    <w:p w14:paraId="4D0C097A" w14:textId="7E329FB1" w:rsidR="008C57E4" w:rsidRDefault="007832FD" w:rsidP="00241B10">
      <w:pPr>
        <w:spacing w:after="120"/>
      </w:pPr>
      <w:r>
        <w:rPr>
          <w:rFonts w:asciiTheme="minorHAnsi" w:hAnsiTheme="minorHAnsi" w:cstheme="minorHAnsi"/>
        </w:rPr>
        <w:t xml:space="preserve">Uzgodnione uproszczenie zakłada, </w:t>
      </w:r>
      <w:r w:rsidR="001B5591">
        <w:t xml:space="preserve">że wraz z przedłożeniem wniosku refundacyjnego czy rozliczającego zaliczkę </w:t>
      </w:r>
      <w:r w:rsidR="008C57E4">
        <w:t>potwierdzą</w:t>
      </w:r>
      <w:r w:rsidR="001B5591">
        <w:t xml:space="preserve"> </w:t>
      </w:r>
      <w:r w:rsidR="00434694">
        <w:t xml:space="preserve">Państwo </w:t>
      </w:r>
      <w:r w:rsidR="001B5591" w:rsidRPr="00790CF7">
        <w:t>złożenie</w:t>
      </w:r>
      <w:r w:rsidR="001B5591">
        <w:t xml:space="preserve"> oferty hurtowej do Prezesa U</w:t>
      </w:r>
      <w:r w:rsidR="00790CF7">
        <w:t xml:space="preserve">rzędu </w:t>
      </w:r>
      <w:r w:rsidR="001B5591">
        <w:t>K</w:t>
      </w:r>
      <w:r w:rsidR="00790CF7">
        <w:t xml:space="preserve">omunikacji </w:t>
      </w:r>
      <w:r w:rsidR="001B5591">
        <w:t>E</w:t>
      </w:r>
      <w:r w:rsidR="00790CF7">
        <w:t>lektronicznej</w:t>
      </w:r>
      <w:r w:rsidR="001B5591">
        <w:t xml:space="preserve">, natomiast </w:t>
      </w:r>
      <w:r w:rsidR="008C57E4">
        <w:t xml:space="preserve">przedstawienie </w:t>
      </w:r>
      <w:r w:rsidR="001B5591">
        <w:t>ostateczn</w:t>
      </w:r>
      <w:r w:rsidR="008C57E4">
        <w:t>i</w:t>
      </w:r>
      <w:r w:rsidR="001B5591">
        <w:t>e zatwierdz</w:t>
      </w:r>
      <w:r w:rsidR="008C57E4">
        <w:t>onej</w:t>
      </w:r>
      <w:r w:rsidR="001B5591">
        <w:t xml:space="preserve"> oferty hurtowej</w:t>
      </w:r>
      <w:r w:rsidR="00434694">
        <w:t xml:space="preserve"> będzie wymagane</w:t>
      </w:r>
      <w:r w:rsidR="001B5591">
        <w:t xml:space="preserve"> najpóźniej w dacie osiągniecia II kamienia milowego w Przedsięwzięciu. </w:t>
      </w:r>
      <w:r w:rsidR="002F2B51">
        <w:br/>
      </w:r>
      <w:r w:rsidR="00375E40">
        <w:t>Jednocześnie</w:t>
      </w:r>
      <w:r w:rsidR="008C57E4">
        <w:t xml:space="preserve"> </w:t>
      </w:r>
      <w:r w:rsidR="00375E40">
        <w:t>wraz z wnioskiem</w:t>
      </w:r>
      <w:r w:rsidR="00E513BE">
        <w:t xml:space="preserve"> o płatność</w:t>
      </w:r>
      <w:r w:rsidR="00375E40">
        <w:t xml:space="preserve"> </w:t>
      </w:r>
      <w:r w:rsidR="00937190">
        <w:t>muszą Państwo</w:t>
      </w:r>
      <w:r w:rsidR="008C57E4">
        <w:t xml:space="preserve"> złoż</w:t>
      </w:r>
      <w:r w:rsidR="00937190">
        <w:t>yć</w:t>
      </w:r>
      <w:r w:rsidR="008C57E4">
        <w:t xml:space="preserve"> </w:t>
      </w:r>
      <w:r w:rsidR="00375E40">
        <w:t>dodatkowe oświadczenie, że nie rozpoczną świadczenia usług na sprawozdanych</w:t>
      </w:r>
      <w:r w:rsidR="00F04F8E">
        <w:t xml:space="preserve"> i </w:t>
      </w:r>
      <w:r w:rsidR="00375E40">
        <w:t xml:space="preserve">zrealizowanych w ramach Przedsięwzięcia punktach adresowych bez zatwierdzonej oferty hurtowej. </w:t>
      </w:r>
    </w:p>
    <w:p w14:paraId="40D22EE4" w14:textId="181ED5DE" w:rsidR="001B5591" w:rsidRPr="007832FD" w:rsidRDefault="004614CC" w:rsidP="00241B10">
      <w:pPr>
        <w:spacing w:after="120"/>
        <w:rPr>
          <w:rFonts w:asciiTheme="minorHAnsi" w:hAnsiTheme="minorHAnsi" w:cstheme="minorHAnsi"/>
        </w:rPr>
      </w:pPr>
      <w:r>
        <w:t xml:space="preserve">Jednocześnie, pomimo </w:t>
      </w:r>
      <w:r w:rsidR="00937190">
        <w:t>przesunięcia</w:t>
      </w:r>
      <w:r>
        <w:t xml:space="preserve"> terminu na </w:t>
      </w:r>
      <w:r w:rsidR="00937190">
        <w:t xml:space="preserve">posiadanie </w:t>
      </w:r>
      <w:r>
        <w:t xml:space="preserve">zatwierdzonej oferty </w:t>
      </w:r>
      <w:r w:rsidR="00937190">
        <w:t xml:space="preserve">hurtowej </w:t>
      </w:r>
      <w:r w:rsidR="00790CF7">
        <w:t>uprzejmie prosimy</w:t>
      </w:r>
      <w:r w:rsidR="00937190">
        <w:t xml:space="preserve"> o nieodkładanie tego na ostatni moment lecz zadbanie o prawidłowe przygotowanie i przekazanie dokumentacji do Prezesa UKE.</w:t>
      </w:r>
    </w:p>
    <w:p w14:paraId="3357BC0C" w14:textId="77777777" w:rsidR="0098476C" w:rsidRDefault="0098476C" w:rsidP="00241B10">
      <w:pPr>
        <w:spacing w:after="120"/>
      </w:pPr>
    </w:p>
    <w:p w14:paraId="010860BC" w14:textId="6F386DB2" w:rsidR="003F4879" w:rsidRPr="001B5591" w:rsidRDefault="003F4879" w:rsidP="001B5591"/>
    <w:sectPr w:rsidR="003F4879" w:rsidRPr="001B5591" w:rsidSect="00452071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B09A0" w14:textId="77777777" w:rsidR="00010F8C" w:rsidRDefault="00010F8C">
      <w:r>
        <w:separator/>
      </w:r>
    </w:p>
  </w:endnote>
  <w:endnote w:type="continuationSeparator" w:id="0">
    <w:p w14:paraId="62D29ACB" w14:textId="77777777" w:rsidR="00010F8C" w:rsidRDefault="0001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AA9E" w14:textId="43BF84C2" w:rsidR="00266608" w:rsidRPr="00266608" w:rsidRDefault="00000000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28250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56.45pt;margin-top:489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66608"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73F9AE1F" wp14:editId="565AC4A7">
          <wp:simplePos x="0" y="0"/>
          <wp:positionH relativeFrom="column">
            <wp:posOffset>2751455</wp:posOffset>
          </wp:positionH>
          <wp:positionV relativeFrom="paragraph">
            <wp:posOffset>32385</wp:posOffset>
          </wp:positionV>
          <wp:extent cx="3543300" cy="209550"/>
          <wp:effectExtent l="0" t="0" r="0" b="0"/>
          <wp:wrapSquare wrapText="bothSides"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433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608" w:rsidRPr="00E33827">
      <w:rPr>
        <w:rFonts w:cs="Arial"/>
        <w:sz w:val="10"/>
        <w:szCs w:val="10"/>
      </w:rPr>
      <w:t>CENTRUM PROJEKTÓW POLSKA CYFROWA</w:t>
    </w:r>
    <w:r w:rsidR="00266608" w:rsidRPr="00E33827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B10B" w14:textId="77777777" w:rsidR="00010F8C" w:rsidRDefault="00010F8C">
      <w:r>
        <w:separator/>
      </w:r>
    </w:p>
  </w:footnote>
  <w:footnote w:type="continuationSeparator" w:id="0">
    <w:p w14:paraId="0B99A83A" w14:textId="77777777" w:rsidR="00010F8C" w:rsidRDefault="0001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DBD3" w14:textId="0DD2E12E" w:rsidR="00AF3CB9" w:rsidRPr="00266608" w:rsidRDefault="00266608" w:rsidP="00266608">
    <w:pPr>
      <w:pStyle w:val="Nagwek"/>
    </w:pPr>
    <w:r>
      <w:rPr>
        <w:noProof/>
        <w:color w:val="646464"/>
        <w:lang w:eastAsia="pl-PL"/>
      </w:rPr>
      <w:drawing>
        <wp:inline distT="0" distB="0" distL="0" distR="0" wp14:anchorId="6E155F00" wp14:editId="44EA732B">
          <wp:extent cx="1447800" cy="580557"/>
          <wp:effectExtent l="0" t="0" r="0" b="0"/>
          <wp:docPr id="1426130900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E1B37"/>
    <w:multiLevelType w:val="hybridMultilevel"/>
    <w:tmpl w:val="7178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04985"/>
    <w:multiLevelType w:val="hybridMultilevel"/>
    <w:tmpl w:val="9C8C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6"/>
  </w:num>
  <w:num w:numId="5" w16cid:durableId="397635744">
    <w:abstractNumId w:val="17"/>
  </w:num>
  <w:num w:numId="6" w16cid:durableId="1648318210">
    <w:abstractNumId w:val="15"/>
  </w:num>
  <w:num w:numId="7" w16cid:durableId="331833269">
    <w:abstractNumId w:val="16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8"/>
  </w:num>
  <w:num w:numId="12" w16cid:durableId="1726102718">
    <w:abstractNumId w:val="18"/>
  </w:num>
  <w:num w:numId="13" w16cid:durableId="333580693">
    <w:abstractNumId w:val="12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1"/>
  </w:num>
  <w:num w:numId="18" w16cid:durableId="108092239">
    <w:abstractNumId w:val="9"/>
  </w:num>
  <w:num w:numId="19" w16cid:durableId="19871245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005A7"/>
    <w:rsid w:val="00010F8C"/>
    <w:rsid w:val="00010FC6"/>
    <w:rsid w:val="0004603C"/>
    <w:rsid w:val="00065C40"/>
    <w:rsid w:val="00094EF6"/>
    <w:rsid w:val="000E21EF"/>
    <w:rsid w:val="00154069"/>
    <w:rsid w:val="001561C5"/>
    <w:rsid w:val="00174034"/>
    <w:rsid w:val="001A2C8B"/>
    <w:rsid w:val="001B5591"/>
    <w:rsid w:val="00214307"/>
    <w:rsid w:val="00241B10"/>
    <w:rsid w:val="002571F6"/>
    <w:rsid w:val="00266608"/>
    <w:rsid w:val="002824D9"/>
    <w:rsid w:val="002B08FC"/>
    <w:rsid w:val="002D66BB"/>
    <w:rsid w:val="002E6BDD"/>
    <w:rsid w:val="002F2B51"/>
    <w:rsid w:val="002F66E8"/>
    <w:rsid w:val="00310274"/>
    <w:rsid w:val="00312583"/>
    <w:rsid w:val="003134FE"/>
    <w:rsid w:val="003322B4"/>
    <w:rsid w:val="00343E8F"/>
    <w:rsid w:val="00375E40"/>
    <w:rsid w:val="003816DA"/>
    <w:rsid w:val="003928DF"/>
    <w:rsid w:val="003F4879"/>
    <w:rsid w:val="00407E98"/>
    <w:rsid w:val="00412555"/>
    <w:rsid w:val="00434694"/>
    <w:rsid w:val="00452071"/>
    <w:rsid w:val="004614CC"/>
    <w:rsid w:val="004614F8"/>
    <w:rsid w:val="00482EA3"/>
    <w:rsid w:val="004844AD"/>
    <w:rsid w:val="004A2CB9"/>
    <w:rsid w:val="004D1EAC"/>
    <w:rsid w:val="005115C2"/>
    <w:rsid w:val="005A056A"/>
    <w:rsid w:val="005B7917"/>
    <w:rsid w:val="005E22E2"/>
    <w:rsid w:val="00621B05"/>
    <w:rsid w:val="006376D8"/>
    <w:rsid w:val="006641EA"/>
    <w:rsid w:val="006760F1"/>
    <w:rsid w:val="006D19B4"/>
    <w:rsid w:val="006E040C"/>
    <w:rsid w:val="006E59C8"/>
    <w:rsid w:val="007021C9"/>
    <w:rsid w:val="007077F2"/>
    <w:rsid w:val="0076081E"/>
    <w:rsid w:val="00760990"/>
    <w:rsid w:val="00761B48"/>
    <w:rsid w:val="00780D75"/>
    <w:rsid w:val="007832FD"/>
    <w:rsid w:val="00790CF7"/>
    <w:rsid w:val="00824064"/>
    <w:rsid w:val="00863D3F"/>
    <w:rsid w:val="0088784C"/>
    <w:rsid w:val="008B68B1"/>
    <w:rsid w:val="008C4DE6"/>
    <w:rsid w:val="008C57E4"/>
    <w:rsid w:val="00937190"/>
    <w:rsid w:val="009841A6"/>
    <w:rsid w:val="0098476C"/>
    <w:rsid w:val="009A5797"/>
    <w:rsid w:val="009B7B29"/>
    <w:rsid w:val="009E4363"/>
    <w:rsid w:val="00A07628"/>
    <w:rsid w:val="00A42564"/>
    <w:rsid w:val="00A8394D"/>
    <w:rsid w:val="00A94663"/>
    <w:rsid w:val="00A97B93"/>
    <w:rsid w:val="00AA0CC6"/>
    <w:rsid w:val="00AA7FCD"/>
    <w:rsid w:val="00AB2468"/>
    <w:rsid w:val="00AD274B"/>
    <w:rsid w:val="00AF3CB9"/>
    <w:rsid w:val="00AF4EB4"/>
    <w:rsid w:val="00AF7EED"/>
    <w:rsid w:val="00B36D02"/>
    <w:rsid w:val="00B371AE"/>
    <w:rsid w:val="00B546E9"/>
    <w:rsid w:val="00B619ED"/>
    <w:rsid w:val="00B82EF6"/>
    <w:rsid w:val="00BC79CC"/>
    <w:rsid w:val="00BF0164"/>
    <w:rsid w:val="00BF2D81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C0C56"/>
    <w:rsid w:val="00E1663C"/>
    <w:rsid w:val="00E33827"/>
    <w:rsid w:val="00E513BE"/>
    <w:rsid w:val="00EB7791"/>
    <w:rsid w:val="00EE312E"/>
    <w:rsid w:val="00EF4836"/>
    <w:rsid w:val="00F04F8E"/>
    <w:rsid w:val="00F34ADF"/>
    <w:rsid w:val="00F6134F"/>
    <w:rsid w:val="00F753C2"/>
    <w:rsid w:val="00F8620F"/>
    <w:rsid w:val="00FE3AD8"/>
    <w:rsid w:val="00FF349B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styleId="NormalnyWeb">
    <w:name w:val="Normal (Web)"/>
    <w:basedOn w:val="Normalny"/>
    <w:uiPriority w:val="99"/>
    <w:semiHidden/>
    <w:unhideWhenUsed/>
    <w:rsid w:val="00343E8F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KPO_oferta hurtowa</vt:lpstr>
    </vt:vector>
  </TitlesOfParts>
  <Company>MR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_oferta hurtowa</dc:title>
  <dc:creator>Soon</dc:creator>
  <cp:lastModifiedBy>Marta Panasiuk</cp:lastModifiedBy>
  <cp:revision>2</cp:revision>
  <cp:lastPrinted>2018-03-26T09:55:00Z</cp:lastPrinted>
  <dcterms:created xsi:type="dcterms:W3CDTF">2024-05-13T13:27:00Z</dcterms:created>
  <dcterms:modified xsi:type="dcterms:W3CDTF">2024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